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3969537"/>
        <w:docPartObj>
          <w:docPartGallery w:val="Cover Pages"/>
          <w:docPartUnique/>
        </w:docPartObj>
      </w:sdtPr>
      <w:sdtContent>
        <w:p w14:paraId="29344C80" w14:textId="62F6D005" w:rsidR="008F7E66" w:rsidRDefault="008F7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679FB1" wp14:editId="606637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746D8B" w14:textId="7E24BA0A" w:rsidR="008F7E66" w:rsidRDefault="00000000">
                                <w:pPr>
                                  <w:pStyle w:val="SemEspaament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color w:val="0E2841" w:themeColor="text2"/>
                                      </w:rPr>
                                      <w:t>Ethan_Hueh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79FB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4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E746D8B" w14:textId="7E24BA0A" w:rsidR="008F7E66" w:rsidRDefault="00000000">
                          <w:pPr>
                            <w:pStyle w:val="SemEspaament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color w:val="0E2841" w:themeColor="text2"/>
                                </w:rPr>
                                <w:t>Ethan_Hueh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642AF6" wp14:editId="39D0F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C93266" w14:textId="77777777" w:rsidR="008F7E66" w:rsidRDefault="008F7E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642AF6" id="Retângulo 23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C93266" w14:textId="77777777" w:rsidR="008F7E66" w:rsidRDefault="008F7E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7C51DA" wp14:editId="7E1924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tângulo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533D5" w14:textId="5E5141AE" w:rsidR="008F7E66" w:rsidRDefault="008F7E66" w:rsidP="00471A5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7C51DA" id="Retângulo 238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44F533D5" w14:textId="5E5141AE" w:rsidR="008F7E66" w:rsidRDefault="008F7E66" w:rsidP="00471A5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53B2B" wp14:editId="58DBA04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1800FC" id="Retângulo 240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A1DFAC" wp14:editId="690EB5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95BCEA" id="Retângulo 242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5CB923" wp14:editId="243767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44AEBA" w14:textId="474F18CA" w:rsidR="008F7E66" w:rsidRDefault="00000000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oolsForRPG</w:t>
                                    </w:r>
                                    <w:proofErr w:type="spellEnd"/>
                                  </w:sdtContent>
                                </w:sdt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br/>
                                </w:r>
                                <w:proofErr w:type="spellStart"/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anpaliano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6EFE91E" w14:textId="7F3DF09D" w:rsidR="008F7E66" w:rsidRDefault="008F7E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Utilitário par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Ol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Drag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45CB923" id="Caixa de Texto 24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544AEBA" w14:textId="474F18CA" w:rsidR="008F7E66" w:rsidRDefault="00000000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ToolsForRPG</w:t>
                              </w:r>
                              <w:proofErr w:type="spellEnd"/>
                            </w:sdtContent>
                          </w:sdt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br/>
                          </w:r>
                          <w:proofErr w:type="spellStart"/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>Panpalianos</w:t>
                          </w:r>
                          <w:proofErr w:type="spellEnd"/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6EFE91E" w14:textId="7F3DF09D" w:rsidR="008F7E66" w:rsidRDefault="008F7E6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Utilitário par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Old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Drag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70887" w14:textId="7C81060C" w:rsidR="008F7E66" w:rsidRDefault="008F7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878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5F081" w14:textId="149DDE69" w:rsidR="00471A5A" w:rsidRDefault="00471A5A">
          <w:pPr>
            <w:pStyle w:val="CabealhodoSumrio"/>
          </w:pPr>
          <w:r>
            <w:t>Sumário</w:t>
          </w:r>
        </w:p>
        <w:p w14:paraId="3168B33B" w14:textId="1F9C80BF" w:rsidR="007E47BD" w:rsidRDefault="00471A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23505" w:history="1">
            <w:r w:rsidR="007E47BD" w:rsidRPr="00731BB3">
              <w:rPr>
                <w:rStyle w:val="Hyperlink"/>
                <w:b/>
                <w:bCs/>
                <w:noProof/>
              </w:rPr>
              <w:t>1. Introdução</w:t>
            </w:r>
            <w:r w:rsidR="007E47BD">
              <w:rPr>
                <w:noProof/>
                <w:webHidden/>
              </w:rPr>
              <w:tab/>
            </w:r>
            <w:r w:rsidR="007E47BD">
              <w:rPr>
                <w:noProof/>
                <w:webHidden/>
              </w:rPr>
              <w:fldChar w:fldCharType="begin"/>
            </w:r>
            <w:r w:rsidR="007E47BD">
              <w:rPr>
                <w:noProof/>
                <w:webHidden/>
              </w:rPr>
              <w:instrText xml:space="preserve"> PAGEREF _Toc170423505 \h </w:instrText>
            </w:r>
            <w:r w:rsidR="007E47BD">
              <w:rPr>
                <w:noProof/>
                <w:webHidden/>
              </w:rPr>
            </w:r>
            <w:r w:rsidR="007E47BD">
              <w:rPr>
                <w:noProof/>
                <w:webHidden/>
              </w:rPr>
              <w:fldChar w:fldCharType="separate"/>
            </w:r>
            <w:r w:rsidR="007E47BD">
              <w:rPr>
                <w:noProof/>
                <w:webHidden/>
              </w:rPr>
              <w:t>2</w:t>
            </w:r>
            <w:r w:rsidR="007E47BD">
              <w:rPr>
                <w:noProof/>
                <w:webHidden/>
              </w:rPr>
              <w:fldChar w:fldCharType="end"/>
            </w:r>
          </w:hyperlink>
        </w:p>
        <w:p w14:paraId="18B0B3C8" w14:textId="367E600D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6" w:history="1">
            <w:r w:rsidRPr="00731BB3">
              <w:rPr>
                <w:rStyle w:val="Hyperlink"/>
                <w:b/>
                <w:bCs/>
                <w:noProof/>
              </w:rPr>
              <w:t>2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AEDC" w14:textId="5A7A75DF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7" w:history="1">
            <w:r w:rsidRPr="00731BB3">
              <w:rPr>
                <w:rStyle w:val="Hyperlink"/>
                <w:b/>
                <w:bCs/>
                <w:noProof/>
              </w:rPr>
              <w:t>RF01 - Manter fi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1865" w14:textId="141F0DB0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8" w:history="1">
            <w:r w:rsidRPr="00731BB3">
              <w:rPr>
                <w:rStyle w:val="Hyperlink"/>
                <w:b/>
                <w:bCs/>
                <w:noProof/>
              </w:rPr>
              <w:t>RF02 - Leitura csv de fi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B8CD" w14:textId="54A77A44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09" w:history="1">
            <w:r w:rsidRPr="00731BB3">
              <w:rPr>
                <w:rStyle w:val="Hyperlink"/>
                <w:b/>
                <w:bCs/>
                <w:noProof/>
              </w:rPr>
              <w:t>RF03 - Geração de estatísticas das fichas dos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6FB6" w14:textId="688404BD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0" w:history="1">
            <w:r w:rsidRPr="00731BB3">
              <w:rPr>
                <w:rStyle w:val="Hyperlink"/>
                <w:b/>
                <w:bCs/>
                <w:noProof/>
              </w:rPr>
              <w:t>RF04 - Geração de tabela de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476D" w14:textId="60D67303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1" w:history="1">
            <w:r w:rsidRPr="00731BB3">
              <w:rPr>
                <w:rStyle w:val="Hyperlink"/>
                <w:b/>
                <w:bCs/>
                <w:noProof/>
              </w:rPr>
              <w:t>RF05 – Gerenciar iniciativas de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DDD0" w14:textId="73AB5BD5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2" w:history="1">
            <w:r w:rsidRPr="00731BB3">
              <w:rPr>
                <w:rStyle w:val="Hyperlink"/>
                <w:b/>
                <w:bCs/>
                <w:noProof/>
              </w:rPr>
              <w:t>RNF01 –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5DC3" w14:textId="29B12F13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3" w:history="1">
            <w:r w:rsidRPr="00731BB3">
              <w:rPr>
                <w:rStyle w:val="Hyperlink"/>
                <w:b/>
                <w:bCs/>
                <w:noProof/>
              </w:rPr>
              <w:t>RNF02 –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DC93" w14:textId="635B0BBD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4" w:history="1">
            <w:r w:rsidRPr="00731BB3">
              <w:rPr>
                <w:rStyle w:val="Hyperlink"/>
                <w:b/>
                <w:bCs/>
                <w:noProof/>
              </w:rPr>
              <w:t>3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FF254" w14:textId="0594B0C9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5" w:history="1">
            <w:r w:rsidRPr="00731BB3">
              <w:rPr>
                <w:rStyle w:val="Hyperlink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752D" w14:textId="508F367D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6" w:history="1">
            <w:r w:rsidRPr="00731BB3">
              <w:rPr>
                <w:rStyle w:val="Hyperlink"/>
                <w:b/>
                <w:bCs/>
                <w:noProof/>
              </w:rPr>
              <w:t>Anexo -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3881" w14:textId="334A719F" w:rsidR="007E47BD" w:rsidRDefault="007E47B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423517" w:history="1">
            <w:r w:rsidRPr="00731BB3">
              <w:rPr>
                <w:rStyle w:val="Hyperlink"/>
                <w:b/>
                <w:bCs/>
                <w:noProof/>
              </w:rPr>
              <w:t>Anexo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2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74CF" w14:textId="7840A21F" w:rsidR="00471A5A" w:rsidRDefault="00471A5A">
          <w:r>
            <w:rPr>
              <w:b/>
              <w:bCs/>
            </w:rPr>
            <w:fldChar w:fldCharType="end"/>
          </w:r>
        </w:p>
      </w:sdtContent>
    </w:sdt>
    <w:p w14:paraId="40EFE4E7" w14:textId="0902908C" w:rsidR="00471A5A" w:rsidRDefault="00471A5A">
      <w:r>
        <w:br w:type="page"/>
      </w:r>
    </w:p>
    <w:p w14:paraId="7ACE272C" w14:textId="255A8F23" w:rsidR="00471A5A" w:rsidRPr="00471A5A" w:rsidRDefault="00471A5A" w:rsidP="00471A5A">
      <w:pPr>
        <w:pStyle w:val="Ttulo1"/>
        <w:rPr>
          <w:b/>
          <w:bCs/>
          <w:sz w:val="32"/>
          <w:szCs w:val="32"/>
        </w:rPr>
      </w:pPr>
      <w:bookmarkStart w:id="0" w:name="_Toc170423505"/>
      <w:r w:rsidRPr="00471A5A">
        <w:rPr>
          <w:b/>
          <w:bCs/>
          <w:sz w:val="32"/>
          <w:szCs w:val="32"/>
        </w:rPr>
        <w:lastRenderedPageBreak/>
        <w:t>1</w:t>
      </w:r>
      <w:r w:rsidR="00F51969">
        <w:rPr>
          <w:b/>
          <w:bCs/>
          <w:sz w:val="32"/>
          <w:szCs w:val="32"/>
        </w:rPr>
        <w:t>.</w:t>
      </w:r>
      <w:r w:rsidRPr="00471A5A">
        <w:rPr>
          <w:b/>
          <w:bCs/>
          <w:sz w:val="32"/>
          <w:szCs w:val="32"/>
        </w:rPr>
        <w:t xml:space="preserve"> Introdução</w:t>
      </w:r>
      <w:bookmarkEnd w:id="0"/>
    </w:p>
    <w:p w14:paraId="711C5878" w14:textId="03F540C9" w:rsidR="00471A5A" w:rsidRDefault="00471A5A" w:rsidP="00471A5A">
      <w:r>
        <w:t xml:space="preserve">Esse documento terá como objetivo documentar o software Tools For RPG – </w:t>
      </w:r>
      <w:proofErr w:type="spellStart"/>
      <w:r>
        <w:t>Panpalianos</w:t>
      </w:r>
      <w:proofErr w:type="spellEnd"/>
      <w:r>
        <w:t xml:space="preserve">, um projeto pessoal que serve como utilitário para o RPG de Mesa </w:t>
      </w:r>
      <w:proofErr w:type="spellStart"/>
      <w:r>
        <w:t>Old</w:t>
      </w:r>
      <w:proofErr w:type="spellEnd"/>
      <w:r>
        <w:t xml:space="preserve"> Dragon.</w:t>
      </w:r>
    </w:p>
    <w:p w14:paraId="6A59A21C" w14:textId="4F8BEF56" w:rsidR="00471A5A" w:rsidRDefault="00471A5A">
      <w:r>
        <w:br w:type="page"/>
      </w:r>
    </w:p>
    <w:p w14:paraId="2AFA0C2E" w14:textId="55B21C80" w:rsidR="00571E63" w:rsidRPr="00571E63" w:rsidRDefault="00471A5A" w:rsidP="00571E63">
      <w:pPr>
        <w:pStyle w:val="Ttulo1"/>
        <w:rPr>
          <w:b/>
          <w:bCs/>
          <w:sz w:val="32"/>
          <w:szCs w:val="32"/>
        </w:rPr>
      </w:pPr>
      <w:bookmarkStart w:id="1" w:name="_Toc170423506"/>
      <w:r w:rsidRPr="00471A5A">
        <w:rPr>
          <w:b/>
          <w:bCs/>
          <w:sz w:val="32"/>
          <w:szCs w:val="32"/>
        </w:rPr>
        <w:lastRenderedPageBreak/>
        <w:t>2</w:t>
      </w:r>
      <w:r w:rsidR="00F5196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quisitos</w:t>
      </w:r>
      <w:bookmarkEnd w:id="1"/>
    </w:p>
    <w:p w14:paraId="31DB58D9" w14:textId="440BDECD" w:rsidR="00471A5A" w:rsidRDefault="007E0F36" w:rsidP="00471A5A">
      <w:r>
        <w:t>Esse tópico tem como fim reunir os requisitos funcionais, não funcionais e regras de negócio:</w:t>
      </w:r>
    </w:p>
    <w:p w14:paraId="0257DCDE" w14:textId="52AC5E96" w:rsidR="007E0F36" w:rsidRDefault="007E0F36" w:rsidP="007E0F36">
      <w:pPr>
        <w:pStyle w:val="PargrafodaLista"/>
        <w:numPr>
          <w:ilvl w:val="0"/>
          <w:numId w:val="3"/>
        </w:numPr>
      </w:pPr>
      <w:r>
        <w:t>RF: Requisito Funcional</w:t>
      </w:r>
    </w:p>
    <w:p w14:paraId="43FBE67A" w14:textId="77BFFF17" w:rsidR="00471A5A" w:rsidRDefault="007E0F36" w:rsidP="00471A5A">
      <w:pPr>
        <w:pStyle w:val="PargrafodaLista"/>
        <w:numPr>
          <w:ilvl w:val="0"/>
          <w:numId w:val="3"/>
        </w:numPr>
      </w:pPr>
      <w:r>
        <w:t>RNF: Requisito Não Funcional</w:t>
      </w:r>
    </w:p>
    <w:p w14:paraId="08BA5E32" w14:textId="77777777" w:rsidR="0046655F" w:rsidRDefault="0046655F" w:rsidP="0046655F"/>
    <w:p w14:paraId="085462F3" w14:textId="50F72C25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2" w:name="_Toc170423507"/>
      <w:r>
        <w:rPr>
          <w:b/>
          <w:bCs/>
          <w:sz w:val="28"/>
          <w:szCs w:val="28"/>
        </w:rPr>
        <w:t xml:space="preserve">RF01 - </w:t>
      </w:r>
      <w:r w:rsidR="00471A5A">
        <w:rPr>
          <w:b/>
          <w:bCs/>
          <w:sz w:val="28"/>
          <w:szCs w:val="28"/>
        </w:rPr>
        <w:t>Manter</w:t>
      </w:r>
      <w:r w:rsidR="00471A5A" w:rsidRPr="00471A5A">
        <w:rPr>
          <w:b/>
          <w:bCs/>
          <w:sz w:val="28"/>
          <w:szCs w:val="28"/>
        </w:rPr>
        <w:t xml:space="preserve"> fichas</w:t>
      </w:r>
      <w:bookmarkEnd w:id="2"/>
    </w:p>
    <w:p w14:paraId="77DF60A7" w14:textId="1EEA4942" w:rsidR="00471A5A" w:rsidRDefault="00471A5A" w:rsidP="00471A5A">
      <w:r>
        <w:t>Temos a opção de cadastrar, consultar, atualizar e excluir fichas.</w:t>
      </w:r>
    </w:p>
    <w:p w14:paraId="0210FA41" w14:textId="21C7DA2D" w:rsidR="00471A5A" w:rsidRDefault="00471A5A" w:rsidP="00471A5A">
      <w:r>
        <w:t>As opções de criação de ficha são as seguintes:</w:t>
      </w:r>
    </w:p>
    <w:p w14:paraId="7D8B0CD6" w14:textId="5108B1D8" w:rsidR="00471A5A" w:rsidRDefault="00471A5A" w:rsidP="007E0F36">
      <w:pPr>
        <w:pStyle w:val="PargrafodaLista"/>
        <w:numPr>
          <w:ilvl w:val="0"/>
          <w:numId w:val="4"/>
        </w:numPr>
      </w:pPr>
      <w:r>
        <w:t>Ficha genérica;</w:t>
      </w:r>
    </w:p>
    <w:p w14:paraId="0F8AA0E5" w14:textId="4CE27C03" w:rsidR="00471A5A" w:rsidRDefault="00471A5A" w:rsidP="007E0F36">
      <w:pPr>
        <w:pStyle w:val="PargrafodaLista"/>
        <w:numPr>
          <w:ilvl w:val="0"/>
          <w:numId w:val="4"/>
        </w:numPr>
      </w:pPr>
      <w:r>
        <w:t>Ficha de jogador;</w:t>
      </w:r>
    </w:p>
    <w:p w14:paraId="0E44ACD6" w14:textId="0324AC2D" w:rsidR="00471A5A" w:rsidRDefault="00471A5A" w:rsidP="007E0F36">
      <w:pPr>
        <w:pStyle w:val="PargrafodaLista"/>
        <w:numPr>
          <w:ilvl w:val="0"/>
          <w:numId w:val="4"/>
        </w:numPr>
      </w:pPr>
      <w:r>
        <w:t>Ficha com atributos aleatórios;</w:t>
      </w:r>
    </w:p>
    <w:p w14:paraId="6D2DCDCB" w14:textId="77777777" w:rsidR="00471A5A" w:rsidRDefault="00471A5A" w:rsidP="00471A5A"/>
    <w:p w14:paraId="59BE4622" w14:textId="03B15549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3" w:name="_Toc170423508"/>
      <w:r>
        <w:rPr>
          <w:b/>
          <w:bCs/>
          <w:sz w:val="28"/>
          <w:szCs w:val="28"/>
        </w:rPr>
        <w:t xml:space="preserve">RF02 - </w:t>
      </w:r>
      <w:r w:rsidR="00471A5A">
        <w:rPr>
          <w:b/>
          <w:bCs/>
          <w:sz w:val="28"/>
          <w:szCs w:val="28"/>
        </w:rPr>
        <w:t xml:space="preserve">Leitura </w:t>
      </w:r>
      <w:proofErr w:type="spellStart"/>
      <w:r w:rsidR="00471A5A">
        <w:rPr>
          <w:b/>
          <w:bCs/>
          <w:sz w:val="28"/>
          <w:szCs w:val="28"/>
        </w:rPr>
        <w:t>csv</w:t>
      </w:r>
      <w:proofErr w:type="spellEnd"/>
      <w:r w:rsidR="00471A5A">
        <w:rPr>
          <w:b/>
          <w:bCs/>
          <w:sz w:val="28"/>
          <w:szCs w:val="28"/>
        </w:rPr>
        <w:t xml:space="preserve"> de fichas</w:t>
      </w:r>
      <w:bookmarkEnd w:id="3"/>
    </w:p>
    <w:p w14:paraId="2B1A1037" w14:textId="53CE02EE" w:rsidR="00471A5A" w:rsidRDefault="00471A5A" w:rsidP="00471A5A">
      <w:r>
        <w:t>O sistema</w:t>
      </w:r>
      <w:r w:rsidR="00EE5F5F">
        <w:t xml:space="preserve"> deverá ser capaz de</w:t>
      </w:r>
      <w:r>
        <w:t xml:space="preserve"> ler um arquivo </w:t>
      </w:r>
      <w:proofErr w:type="spellStart"/>
      <w:r>
        <w:t>csv</w:t>
      </w:r>
      <w:proofErr w:type="spellEnd"/>
      <w:r>
        <w:t xml:space="preserve"> de </w:t>
      </w:r>
      <w:commentRangeStart w:id="4"/>
      <w:r>
        <w:t>fichas</w:t>
      </w:r>
      <w:commentRangeEnd w:id="4"/>
      <w:r w:rsidR="00EE5F5F">
        <w:rPr>
          <w:rStyle w:val="Refdecomentrio"/>
        </w:rPr>
        <w:commentReference w:id="4"/>
      </w:r>
      <w:r>
        <w:t>.</w:t>
      </w:r>
    </w:p>
    <w:p w14:paraId="30DBB9CE" w14:textId="77777777" w:rsidR="00EE5F5F" w:rsidRDefault="00EE5F5F" w:rsidP="00471A5A"/>
    <w:p w14:paraId="66DCE4FD" w14:textId="7FB79FCE" w:rsidR="00F51969" w:rsidRPr="00471A5A" w:rsidRDefault="00F51969" w:rsidP="00F51969">
      <w:pPr>
        <w:pStyle w:val="Ttulo1"/>
        <w:rPr>
          <w:b/>
          <w:bCs/>
          <w:sz w:val="28"/>
          <w:szCs w:val="28"/>
        </w:rPr>
      </w:pPr>
      <w:bookmarkStart w:id="5" w:name="_Toc170423509"/>
      <w:r>
        <w:rPr>
          <w:b/>
          <w:bCs/>
          <w:sz w:val="28"/>
          <w:szCs w:val="28"/>
        </w:rPr>
        <w:t xml:space="preserve">RF03 </w:t>
      </w:r>
      <w:r w:rsidR="002232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Geração de estatísticas das fichas dos jogadores</w:t>
      </w:r>
      <w:bookmarkEnd w:id="5"/>
    </w:p>
    <w:p w14:paraId="0A726962" w14:textId="62419B7B" w:rsidR="00F51969" w:rsidRDefault="00F51969" w:rsidP="00F51969">
      <w:r>
        <w:t>O sistema deverá ser capaz de gerar estatística das fichas dos jogadores, como:</w:t>
      </w:r>
    </w:p>
    <w:p w14:paraId="06C328A5" w14:textId="3BB0D89A" w:rsidR="00F51969" w:rsidRDefault="00F51969" w:rsidP="00F51969">
      <w:pPr>
        <w:pStyle w:val="PargrafodaLista"/>
        <w:numPr>
          <w:ilvl w:val="0"/>
          <w:numId w:val="6"/>
        </w:numPr>
      </w:pPr>
      <w:r>
        <w:t>Jogador com maior atributo x;</w:t>
      </w:r>
    </w:p>
    <w:p w14:paraId="544DE731" w14:textId="6502B6A3" w:rsidR="00F51969" w:rsidRDefault="00F51969" w:rsidP="00F51969">
      <w:pPr>
        <w:pStyle w:val="PargrafodaLista"/>
        <w:numPr>
          <w:ilvl w:val="0"/>
          <w:numId w:val="5"/>
        </w:numPr>
      </w:pPr>
      <w:r>
        <w:t>Jogador com menor atributo x;</w:t>
      </w:r>
    </w:p>
    <w:p w14:paraId="1A9DBF8B" w14:textId="382AEDA3" w:rsidR="00F51969" w:rsidRDefault="00F51969" w:rsidP="00F51969">
      <w:pPr>
        <w:pStyle w:val="PargrafodaLista"/>
        <w:numPr>
          <w:ilvl w:val="0"/>
          <w:numId w:val="5"/>
        </w:numPr>
      </w:pPr>
      <w:r>
        <w:t xml:space="preserve">Média do atributo x na </w:t>
      </w:r>
      <w:proofErr w:type="spellStart"/>
      <w:r>
        <w:t>party</w:t>
      </w:r>
      <w:proofErr w:type="spellEnd"/>
      <w:r>
        <w:t>;</w:t>
      </w:r>
    </w:p>
    <w:p w14:paraId="0AE11F06" w14:textId="77777777" w:rsidR="00DD46A4" w:rsidRDefault="00DD46A4" w:rsidP="00DD46A4"/>
    <w:p w14:paraId="279A55B2" w14:textId="5793A2BE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6" w:name="_Toc170423510"/>
      <w:r>
        <w:rPr>
          <w:b/>
          <w:bCs/>
          <w:sz w:val="28"/>
          <w:szCs w:val="28"/>
        </w:rPr>
        <w:t>RF04 - Geração de tabela de preço</w:t>
      </w:r>
      <w:bookmarkEnd w:id="6"/>
    </w:p>
    <w:p w14:paraId="53888361" w14:textId="1680C715" w:rsidR="00DD46A4" w:rsidRDefault="00DD46A4" w:rsidP="00DD46A4">
      <w:r>
        <w:t>O sistema deverá ser capaz de gerar uma tabela de preço de um equipamento requisitado pelo usuário.</w:t>
      </w:r>
    </w:p>
    <w:p w14:paraId="046E4AB0" w14:textId="77777777" w:rsidR="00806B09" w:rsidRDefault="00806B09" w:rsidP="00DD46A4"/>
    <w:p w14:paraId="2F352F7C" w14:textId="31A5B607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7" w:name="_Toc170423511"/>
      <w:r>
        <w:rPr>
          <w:b/>
          <w:bCs/>
          <w:sz w:val="28"/>
          <w:szCs w:val="28"/>
        </w:rPr>
        <w:t>RF05 – Gerenciar iniciativas de combate</w:t>
      </w:r>
      <w:bookmarkEnd w:id="7"/>
    </w:p>
    <w:p w14:paraId="1166838D" w14:textId="31B7DC7E" w:rsidR="00EE5F5F" w:rsidRDefault="00DD46A4" w:rsidP="00471A5A">
      <w:r>
        <w:t>O sistema deverá ser capaz de gerenciar as iniciativas num combate qualquer, levando em conta todas as criaturas presentes no combate, como jogadores e monstros.</w:t>
      </w:r>
    </w:p>
    <w:p w14:paraId="202C088F" w14:textId="77777777" w:rsidR="003D4208" w:rsidRDefault="003D4208" w:rsidP="00471A5A"/>
    <w:p w14:paraId="1CE7BBC7" w14:textId="4815C04C" w:rsidR="003D4208" w:rsidRPr="00471A5A" w:rsidRDefault="003D4208" w:rsidP="003D4208">
      <w:pPr>
        <w:pStyle w:val="Ttulo1"/>
        <w:rPr>
          <w:b/>
          <w:bCs/>
          <w:sz w:val="28"/>
          <w:szCs w:val="28"/>
        </w:rPr>
      </w:pPr>
      <w:bookmarkStart w:id="8" w:name="_Toc170423512"/>
      <w:r>
        <w:rPr>
          <w:b/>
          <w:bCs/>
          <w:sz w:val="28"/>
          <w:szCs w:val="28"/>
        </w:rPr>
        <w:lastRenderedPageBreak/>
        <w:t>RNF01 – Linguagem de programação</w:t>
      </w:r>
      <w:bookmarkEnd w:id="8"/>
    </w:p>
    <w:p w14:paraId="011B8033" w14:textId="5DAAFE1A" w:rsidR="003D4208" w:rsidRDefault="003D4208" w:rsidP="003D4208">
      <w:r>
        <w:t xml:space="preserve">O sistema </w:t>
      </w:r>
      <w:r w:rsidR="000D6E49">
        <w:t>será</w:t>
      </w:r>
      <w:r>
        <w:t xml:space="preserve"> implementado em Java.</w:t>
      </w:r>
    </w:p>
    <w:p w14:paraId="6835F96C" w14:textId="77777777" w:rsidR="000D6E49" w:rsidRDefault="000D6E49" w:rsidP="003D4208"/>
    <w:p w14:paraId="07A96478" w14:textId="19FA9980" w:rsidR="000D6E49" w:rsidRPr="00471A5A" w:rsidRDefault="000D6E49" w:rsidP="000D6E49">
      <w:pPr>
        <w:pStyle w:val="Ttulo1"/>
        <w:rPr>
          <w:b/>
          <w:bCs/>
          <w:sz w:val="28"/>
          <w:szCs w:val="28"/>
        </w:rPr>
      </w:pPr>
      <w:bookmarkStart w:id="9" w:name="_Toc170423513"/>
      <w:r>
        <w:rPr>
          <w:b/>
          <w:bCs/>
          <w:sz w:val="28"/>
          <w:szCs w:val="28"/>
        </w:rPr>
        <w:t>RNF02 – Acessibilidade</w:t>
      </w:r>
      <w:bookmarkEnd w:id="9"/>
    </w:p>
    <w:p w14:paraId="7F9FBF02" w14:textId="6D93E831" w:rsidR="000A5123" w:rsidRDefault="000D6E49" w:rsidP="00471A5A">
      <w:r>
        <w:t>O sistema será feito para que seja facilmente acessível pelo usuário, sendo leve e eficiente</w:t>
      </w:r>
      <w:r w:rsidR="000A5123">
        <w:t>.</w:t>
      </w:r>
    </w:p>
    <w:p w14:paraId="5E3F8960" w14:textId="77777777" w:rsidR="000A5123" w:rsidRDefault="000A5123">
      <w:r>
        <w:br w:type="page"/>
      </w:r>
    </w:p>
    <w:p w14:paraId="66CBA798" w14:textId="1B37AE84" w:rsidR="00571E63" w:rsidRPr="00471A5A" w:rsidRDefault="00571E63" w:rsidP="00571E63">
      <w:pPr>
        <w:pStyle w:val="Ttulo1"/>
        <w:rPr>
          <w:b/>
          <w:bCs/>
          <w:sz w:val="32"/>
          <w:szCs w:val="32"/>
        </w:rPr>
      </w:pPr>
      <w:bookmarkStart w:id="10" w:name="_Toc170423514"/>
      <w:r>
        <w:rPr>
          <w:b/>
          <w:bCs/>
          <w:sz w:val="32"/>
          <w:szCs w:val="32"/>
        </w:rPr>
        <w:lastRenderedPageBreak/>
        <w:t>3. Regras de Negócio</w:t>
      </w:r>
      <w:bookmarkEnd w:id="10"/>
    </w:p>
    <w:p w14:paraId="15F7C92F" w14:textId="36208C2E" w:rsidR="00571E63" w:rsidRPr="00471A5A" w:rsidRDefault="00471A5A" w:rsidP="00471A5A">
      <w:r>
        <w:t xml:space="preserve"> </w:t>
      </w:r>
      <w:r w:rsidR="00571E63">
        <w:t xml:space="preserve">Esse tópico tem como fim descrever as regras de negócio do sistema, que nesse caso envolvem as regras do RPG </w:t>
      </w:r>
      <w:proofErr w:type="spellStart"/>
      <w:r w:rsidR="00571E63">
        <w:t>Old</w:t>
      </w:r>
      <w:proofErr w:type="spellEnd"/>
      <w:r w:rsidR="00571E63">
        <w:t xml:space="preserve"> Dragon.</w:t>
      </w:r>
    </w:p>
    <w:p w14:paraId="310BFF59" w14:textId="31127325" w:rsidR="00471A5A" w:rsidRDefault="00471A5A">
      <w:r>
        <w:br w:type="page"/>
      </w:r>
    </w:p>
    <w:p w14:paraId="2BD832A7" w14:textId="77777777" w:rsidR="00471A5A" w:rsidRDefault="00471A5A" w:rsidP="00471A5A"/>
    <w:p w14:paraId="475B72D5" w14:textId="6C2AF0E0" w:rsidR="003B36DA" w:rsidRPr="00D854B6" w:rsidRDefault="00D854B6" w:rsidP="00D854B6">
      <w:pPr>
        <w:pStyle w:val="Ttulo1"/>
        <w:rPr>
          <w:b/>
          <w:bCs/>
          <w:sz w:val="32"/>
          <w:szCs w:val="32"/>
        </w:rPr>
      </w:pPr>
      <w:bookmarkStart w:id="11" w:name="_Toc170423515"/>
      <w:r>
        <w:rPr>
          <w:b/>
          <w:bCs/>
          <w:sz w:val="32"/>
          <w:szCs w:val="32"/>
        </w:rPr>
        <w:t>Anexos</w:t>
      </w:r>
      <w:bookmarkEnd w:id="11"/>
    </w:p>
    <w:p w14:paraId="0CA45C83" w14:textId="1864DD0C" w:rsidR="00D854B6" w:rsidRPr="0080561D" w:rsidRDefault="0080561D" w:rsidP="00D854B6">
      <w:pPr>
        <w:pStyle w:val="Ttulo1"/>
        <w:rPr>
          <w:b/>
          <w:bCs/>
          <w:sz w:val="28"/>
          <w:szCs w:val="28"/>
        </w:rPr>
      </w:pPr>
      <w:bookmarkStart w:id="12" w:name="_Toc170423516"/>
      <w:r w:rsidRPr="0080561D">
        <w:rPr>
          <w:b/>
          <w:bCs/>
          <w:sz w:val="28"/>
          <w:szCs w:val="28"/>
        </w:rPr>
        <w:t>Anexo - Entidades</w:t>
      </w:r>
      <w:bookmarkEnd w:id="12"/>
    </w:p>
    <w:p w14:paraId="3049E002" w14:textId="77777777" w:rsidR="009930F4" w:rsidRDefault="009930F4" w:rsidP="00634FF0"/>
    <w:p w14:paraId="3B325B83" w14:textId="1A7B668B" w:rsidR="009930F4" w:rsidRPr="009930F4" w:rsidRDefault="009930F4" w:rsidP="009930F4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 w:rsidR="00C64C71">
        <w:rPr>
          <w:b/>
          <w:bCs/>
        </w:rPr>
        <w:t>:</w:t>
      </w:r>
    </w:p>
    <w:p w14:paraId="780D1DC5" w14:textId="0ECD4E75" w:rsidR="002E21D3" w:rsidRDefault="00C64C71" w:rsidP="00C64C71">
      <w:pPr>
        <w:ind w:firstLine="708"/>
      </w:pPr>
      <w:r>
        <w:t>A ideia abstrata de uma ficha</w:t>
      </w:r>
    </w:p>
    <w:p w14:paraId="3DCCC5C4" w14:textId="77777777" w:rsidR="00C64C71" w:rsidRDefault="00C64C71" w:rsidP="00C64C71">
      <w:pPr>
        <w:ind w:firstLine="708"/>
      </w:pPr>
    </w:p>
    <w:p w14:paraId="5F812E18" w14:textId="7FE0C395" w:rsidR="00C64C71" w:rsidRPr="009930F4" w:rsidRDefault="00C64C71" w:rsidP="00C64C71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>
        <w:rPr>
          <w:b/>
          <w:bCs/>
        </w:rPr>
        <w:t xml:space="preserve"> criatura</w:t>
      </w:r>
    </w:p>
    <w:p w14:paraId="79D237D7" w14:textId="77777777" w:rsidR="00C64C71" w:rsidRDefault="00C64C71" w:rsidP="00C64C71">
      <w:pPr>
        <w:ind w:firstLine="708"/>
      </w:pPr>
      <w:r>
        <w:t>Uma ficha genérica que representa uma criatura qualquer.</w:t>
      </w:r>
    </w:p>
    <w:p w14:paraId="05029D2A" w14:textId="77777777" w:rsidR="00C64C71" w:rsidRDefault="00C64C71" w:rsidP="00C64C71">
      <w:pPr>
        <w:ind w:firstLine="708"/>
      </w:pPr>
    </w:p>
    <w:p w14:paraId="359490BB" w14:textId="7A5C4059" w:rsidR="00C64C71" w:rsidRPr="009930F4" w:rsidRDefault="00C64C71" w:rsidP="00C64C71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</w:t>
      </w:r>
      <w:r>
        <w:rPr>
          <w:b/>
          <w:bCs/>
        </w:rPr>
        <w:t xml:space="preserve"> </w:t>
      </w:r>
      <w:r w:rsidR="0080561D">
        <w:rPr>
          <w:b/>
          <w:bCs/>
        </w:rPr>
        <w:t>jogador</w:t>
      </w:r>
    </w:p>
    <w:p w14:paraId="3FB549C2" w14:textId="7F0BC472" w:rsidR="00F51969" w:rsidRPr="0080561D" w:rsidRDefault="00C64C71" w:rsidP="0080561D">
      <w:pPr>
        <w:ind w:firstLine="708"/>
      </w:pPr>
      <w:r>
        <w:t xml:space="preserve">Uma ficha </w:t>
      </w:r>
      <w:r>
        <w:t>específica para um personagem do jogador</w:t>
      </w:r>
    </w:p>
    <w:p w14:paraId="6C38B6FE" w14:textId="314919C9" w:rsidR="00BF1C0A" w:rsidRDefault="00BF1C0A" w:rsidP="0080561D">
      <w:pPr>
        <w:jc w:val="center"/>
      </w:pPr>
      <w:r w:rsidRPr="00BF1C0A">
        <w:rPr>
          <w:noProof/>
        </w:rPr>
        <w:lastRenderedPageBreak/>
        <w:drawing>
          <wp:inline distT="0" distB="0" distL="0" distR="0" wp14:anchorId="7EECC669" wp14:editId="778B2CF8">
            <wp:extent cx="4065955" cy="5715000"/>
            <wp:effectExtent l="0" t="0" r="0" b="0"/>
            <wp:docPr id="122974759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7596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5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F0F6" w14:textId="42F1E959" w:rsidR="003B36DA" w:rsidRDefault="00BF1C0A" w:rsidP="0080561D">
      <w:pPr>
        <w:jc w:val="center"/>
      </w:pPr>
      <w:r w:rsidRPr="00BF1C0A">
        <w:rPr>
          <w:noProof/>
        </w:rPr>
        <w:lastRenderedPageBreak/>
        <w:drawing>
          <wp:inline distT="0" distB="0" distL="0" distR="0" wp14:anchorId="5591E5E1" wp14:editId="753B602E">
            <wp:extent cx="5400040" cy="7579995"/>
            <wp:effectExtent l="0" t="0" r="0" b="1905"/>
            <wp:docPr id="106290321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3210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DD3" w14:textId="77777777" w:rsidR="00634FF0" w:rsidRDefault="00634FF0" w:rsidP="00634FF0"/>
    <w:p w14:paraId="3D72C428" w14:textId="77777777" w:rsidR="00634FF0" w:rsidRDefault="00634FF0" w:rsidP="00634FF0"/>
    <w:p w14:paraId="76DBF776" w14:textId="37439B15" w:rsidR="008A06F4" w:rsidRDefault="008A06F4">
      <w:r>
        <w:br w:type="page"/>
      </w:r>
    </w:p>
    <w:p w14:paraId="339E4CD1" w14:textId="4776483A" w:rsidR="00FF3393" w:rsidRPr="007E47BD" w:rsidRDefault="00FF3393" w:rsidP="00FF3393">
      <w:pPr>
        <w:pStyle w:val="Ttulo1"/>
        <w:rPr>
          <w:b/>
          <w:bCs/>
          <w:sz w:val="32"/>
          <w:szCs w:val="32"/>
        </w:rPr>
      </w:pPr>
      <w:bookmarkStart w:id="13" w:name="_Toc170423517"/>
      <w:r w:rsidRPr="007E47BD">
        <w:rPr>
          <w:b/>
          <w:bCs/>
          <w:sz w:val="32"/>
          <w:szCs w:val="32"/>
        </w:rPr>
        <w:lastRenderedPageBreak/>
        <w:t>Anexo</w:t>
      </w:r>
      <w:r w:rsidR="00CE7BDC" w:rsidRPr="007E47BD">
        <w:rPr>
          <w:b/>
          <w:bCs/>
          <w:sz w:val="32"/>
          <w:szCs w:val="32"/>
        </w:rPr>
        <w:t xml:space="preserve"> – Diagrama de Classes</w:t>
      </w:r>
      <w:bookmarkEnd w:id="13"/>
    </w:p>
    <w:p w14:paraId="16BA6DB8" w14:textId="743C597B" w:rsidR="00CE7BDC" w:rsidRPr="00CE7BDC" w:rsidRDefault="00CE7BDC" w:rsidP="00CE7BDC">
      <w:pPr>
        <w:jc w:val="center"/>
      </w:pPr>
      <w:r w:rsidRPr="00CE7BDC">
        <w:drawing>
          <wp:inline distT="0" distB="0" distL="0" distR="0" wp14:anchorId="4A41C370" wp14:editId="7D206BFF">
            <wp:extent cx="3024000" cy="2961089"/>
            <wp:effectExtent l="0" t="0" r="5080" b="0"/>
            <wp:docPr id="22049426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4261" name="Imagem 1" descr="Interface gráfica do usuário, Aplicativo, Teams&#10;&#10;Descrição gerada automaticamente"/>
                    <pic:cNvPicPr/>
                  </pic:nvPicPr>
                  <pic:blipFill rotWithShape="1">
                    <a:blip r:embed="rId12"/>
                    <a:srcRect l="26002" r="17515"/>
                    <a:stretch/>
                  </pic:blipFill>
                  <pic:spPr bwMode="auto">
                    <a:xfrm>
                      <a:off x="0" y="0"/>
                      <a:ext cx="3024000" cy="296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E18A9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Diagram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</w:t>
      </w:r>
    </w:p>
    <w:p w14:paraId="72E4E39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direction</w:t>
      </w:r>
      <w:proofErr w:type="spellEnd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RL</w:t>
      </w:r>
    </w:p>
    <w:p w14:paraId="51FBC350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tributos</w:t>
      </w:r>
    </w:p>
    <w:p w14:paraId="4280BB6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ventario</w:t>
      </w:r>
    </w:p>
    <w:p w14:paraId="5FA1B14F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91C1690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259A7D9D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2D1A7B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301BA30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</w:p>
    <w:p w14:paraId="2F49CF9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Classe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</w:p>
    <w:p w14:paraId="3DAE508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Inventario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CE7BDC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tem</w:t>
      </w:r>
    </w:p>
    <w:p w14:paraId="63539E4F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9ED2C0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3ABF78B0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CE7BDC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Abstract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5E85D7D8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4FB6667D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escricao</w:t>
      </w:r>
      <w:proofErr w:type="spellEnd"/>
    </w:p>
    <w:p w14:paraId="2386AE4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raca</w:t>
      </w:r>
      <w:proofErr w:type="spellEnd"/>
    </w:p>
    <w:p w14:paraId="00D82CEA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linhamento</w:t>
      </w:r>
    </w:p>
    <w:p w14:paraId="003FC80E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diomas</w:t>
      </w:r>
    </w:p>
    <w:p w14:paraId="29EA79A9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34A0CB1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orca</w:t>
      </w:r>
    </w:p>
    <w:p w14:paraId="6AD5AA88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estreza</w:t>
      </w:r>
    </w:p>
    <w:p w14:paraId="21FC012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onstituicao</w:t>
      </w:r>
      <w:proofErr w:type="spellEnd"/>
    </w:p>
    <w:p w14:paraId="5BC4A4E8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teligencia</w:t>
      </w:r>
      <w:proofErr w:type="spellEnd"/>
    </w:p>
    <w:p w14:paraId="21F74887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sabedoria</w:t>
      </w:r>
    </w:p>
    <w:p w14:paraId="26A61A4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arisma</w:t>
      </w:r>
    </w:p>
    <w:p w14:paraId="4D4A778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CD81AD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quantDVs</w:t>
      </w:r>
      <w:proofErr w:type="spellEnd"/>
    </w:p>
    <w:p w14:paraId="498A3E56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quantPVsAtual</w:t>
      </w:r>
      <w:proofErr w:type="spellEnd"/>
    </w:p>
    <w:p w14:paraId="578644BB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5078B7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proofErr w:type="spellStart"/>
      <w:proofErr w:type="gram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ClasseArmadura</w:t>
      </w:r>
      <w:proofErr w:type="spell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1D7DD2F6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JogadaProtecao</w:t>
      </w:r>
      <w:proofErr w:type="spell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7F12D778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BaseAtaque</w:t>
      </w:r>
      <w:proofErr w:type="spell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10E107F7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Movimento</w:t>
      </w:r>
      <w:proofErr w:type="spell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23FB3B77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8250890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3FC66F5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9BC76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1CAFD7A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lvl</w:t>
      </w:r>
      <w:proofErr w:type="spellEnd"/>
    </w:p>
    <w:p w14:paraId="20F0106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xp</w:t>
      </w:r>
      <w:proofErr w:type="spellEnd"/>
    </w:p>
    <w:p w14:paraId="34B151B9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199030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1698D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1BF2FDED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</w:t>
      </w:r>
    </w:p>
    <w:p w14:paraId="540423F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_MEDIO</w:t>
      </w:r>
    </w:p>
    <w:p w14:paraId="3DE3D341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82C445F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Armadura</w:t>
      </w:r>
      <w:proofErr w:type="spellEnd"/>
    </w:p>
    <w:p w14:paraId="0547CF9A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jogadaDeProtecao</w:t>
      </w:r>
      <w:proofErr w:type="spellEnd"/>
    </w:p>
    <w:p w14:paraId="2EF3E751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baseAtaque</w:t>
      </w:r>
      <w:proofErr w:type="spellEnd"/>
    </w:p>
    <w:p w14:paraId="5DFDD3E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movimento</w:t>
      </w:r>
    </w:p>
    <w:p w14:paraId="6DB66D8D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vAdicionais</w:t>
      </w:r>
      <w:proofErr w:type="spellEnd"/>
    </w:p>
    <w:p w14:paraId="0A959C0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88EADDA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B055B9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BD53F4B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CE7BDC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3EEA1D14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366A536B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</w:t>
      </w:r>
    </w:p>
    <w:p w14:paraId="280F10D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_VIDA_MEDIO</w:t>
      </w:r>
    </w:p>
    <w:p w14:paraId="65057080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CB9D663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0625F6B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8F36256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CE7BDC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2C106E9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0D7029C5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2FF2EE7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2B72092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ventario</w:t>
      </w:r>
      <w:proofErr w:type="gram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366953E9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s</w:t>
      </w:r>
    </w:p>
    <w:p w14:paraId="01C4E771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alcularCarga</w:t>
      </w:r>
      <w:proofErr w:type="spell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79EF8CB3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75F5A723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19E113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E7BDC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tem</w:t>
      </w: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37DC7D61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20C2C63C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E7BDC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eso</w:t>
      </w:r>
    </w:p>
    <w:p w14:paraId="6B3BB706" w14:textId="77777777" w:rsidR="00CE7BDC" w:rsidRPr="00CE7BDC" w:rsidRDefault="00CE7BDC" w:rsidP="00CE7B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E7B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E7BD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E5C91A6" w14:textId="42186598" w:rsidR="008A06F4" w:rsidRDefault="008A06F4">
      <w:r>
        <w:br w:type="page"/>
      </w:r>
    </w:p>
    <w:p w14:paraId="6737C62F" w14:textId="77777777" w:rsidR="008A06F4" w:rsidRDefault="008A06F4" w:rsidP="008A06F4">
      <w:r>
        <w:lastRenderedPageBreak/>
        <w:t>Notas:</w:t>
      </w:r>
    </w:p>
    <w:p w14:paraId="61BAF4EE" w14:textId="77777777" w:rsidR="008A06F4" w:rsidRDefault="008A06F4" w:rsidP="008A06F4"/>
    <w:p w14:paraId="5C5331F7" w14:textId="77777777" w:rsidR="008A06F4" w:rsidRDefault="008A06F4" w:rsidP="008A06F4">
      <w:r>
        <w:t>* Por favor. Você deve compilar esse projeto Java para uma versão mais</w:t>
      </w:r>
    </w:p>
    <w:p w14:paraId="7EB0B2F5" w14:textId="77777777" w:rsidR="008A06F4" w:rsidRDefault="008A06F4" w:rsidP="008A06F4">
      <w:r>
        <w:t>antiga (Java 8) para ser possível conseguir rodar aqui no PC.</w:t>
      </w:r>
    </w:p>
    <w:p w14:paraId="5BCE663A" w14:textId="77777777" w:rsidR="008A06F4" w:rsidRDefault="008A06F4" w:rsidP="008A06F4">
      <w:r>
        <w:t xml:space="preserve">  Basicamente se você compilar para uma versão mais recente, como por</w:t>
      </w:r>
    </w:p>
    <w:p w14:paraId="1834976A" w14:textId="77777777" w:rsidR="008A06F4" w:rsidRDefault="008A06F4" w:rsidP="008A06F4">
      <w:r>
        <w:t>exemplo, é na JDK (que vai até o Java 21) a parada não vai abrir.</w:t>
      </w:r>
    </w:p>
    <w:p w14:paraId="34A176E7" w14:textId="77777777" w:rsidR="008A06F4" w:rsidRDefault="008A06F4" w:rsidP="008A06F4">
      <w:r>
        <w:t xml:space="preserve">  Enfim, acho que deu </w:t>
      </w:r>
      <w:proofErr w:type="gramStart"/>
      <w:r>
        <w:t>pra</w:t>
      </w:r>
      <w:proofErr w:type="gramEnd"/>
      <w:r>
        <w:t xml:space="preserve"> entender. Compile o projeto para Java 8.</w:t>
      </w:r>
    </w:p>
    <w:p w14:paraId="3CFE4F10" w14:textId="77777777" w:rsidR="00491659" w:rsidRDefault="00491659" w:rsidP="00634FF0"/>
    <w:sectPr w:rsidR="00491659" w:rsidSect="008F7E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ATTAN SILVA DE SOUZA" w:date="2024-06-25T18:20:00Z" w:initials="NS">
    <w:p w14:paraId="2153578E" w14:textId="77777777" w:rsidR="00EE5F5F" w:rsidRDefault="00EE5F5F" w:rsidP="00EE5F5F">
      <w:pPr>
        <w:pStyle w:val="Textodecomentrio"/>
      </w:pPr>
      <w:r>
        <w:rPr>
          <w:rStyle w:val="Refdecomentrio"/>
        </w:rPr>
        <w:annotationRef/>
      </w:r>
      <w:r>
        <w:t>Será que ele só vai ler mesmo?</w:t>
      </w:r>
      <w:r>
        <w:br/>
        <w:t>E se ele quiser salvar uma ficha, não po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357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1F164" w16cex:dateUtc="2024-06-25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3578E" w16cid:durableId="50A1F1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0A75"/>
    <w:multiLevelType w:val="hybridMultilevel"/>
    <w:tmpl w:val="3AC0235C"/>
    <w:lvl w:ilvl="0" w:tplc="2162F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05B8"/>
    <w:multiLevelType w:val="hybridMultilevel"/>
    <w:tmpl w:val="350C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67D7"/>
    <w:multiLevelType w:val="hybridMultilevel"/>
    <w:tmpl w:val="C152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0D9"/>
    <w:multiLevelType w:val="hybridMultilevel"/>
    <w:tmpl w:val="BEF8D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F12"/>
    <w:multiLevelType w:val="hybridMultilevel"/>
    <w:tmpl w:val="A348AB1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6494E"/>
    <w:multiLevelType w:val="hybridMultilevel"/>
    <w:tmpl w:val="193A3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F79"/>
    <w:multiLevelType w:val="hybridMultilevel"/>
    <w:tmpl w:val="38B6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61"/>
    <w:multiLevelType w:val="hybridMultilevel"/>
    <w:tmpl w:val="9732C6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A217A6"/>
    <w:multiLevelType w:val="hybridMultilevel"/>
    <w:tmpl w:val="D430EB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620B5"/>
    <w:multiLevelType w:val="hybridMultilevel"/>
    <w:tmpl w:val="CB52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7E47"/>
    <w:multiLevelType w:val="hybridMultilevel"/>
    <w:tmpl w:val="9B62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568"/>
    <w:multiLevelType w:val="hybridMultilevel"/>
    <w:tmpl w:val="3DECE19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117979">
    <w:abstractNumId w:val="5"/>
  </w:num>
  <w:num w:numId="2" w16cid:durableId="1438331984">
    <w:abstractNumId w:val="0"/>
  </w:num>
  <w:num w:numId="3" w16cid:durableId="1079133836">
    <w:abstractNumId w:val="6"/>
  </w:num>
  <w:num w:numId="4" w16cid:durableId="1053501888">
    <w:abstractNumId w:val="9"/>
  </w:num>
  <w:num w:numId="5" w16cid:durableId="1940412247">
    <w:abstractNumId w:val="10"/>
  </w:num>
  <w:num w:numId="6" w16cid:durableId="1331324394">
    <w:abstractNumId w:val="1"/>
  </w:num>
  <w:num w:numId="7" w16cid:durableId="46611105">
    <w:abstractNumId w:val="3"/>
  </w:num>
  <w:num w:numId="8" w16cid:durableId="2138987899">
    <w:abstractNumId w:val="11"/>
  </w:num>
  <w:num w:numId="9" w16cid:durableId="622661817">
    <w:abstractNumId w:val="8"/>
  </w:num>
  <w:num w:numId="10" w16cid:durableId="177699131">
    <w:abstractNumId w:val="2"/>
  </w:num>
  <w:num w:numId="11" w16cid:durableId="456341431">
    <w:abstractNumId w:val="4"/>
  </w:num>
  <w:num w:numId="12" w16cid:durableId="26628120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TAN SILVA DE SOUZA">
    <w15:presenceInfo w15:providerId="AD" w15:userId="S::nattan.souza@fatec.sp.gov.br::ec12e4d7-0908-4224-93aa-8d6172b0e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DD"/>
    <w:rsid w:val="00027C6A"/>
    <w:rsid w:val="00066075"/>
    <w:rsid w:val="000A5123"/>
    <w:rsid w:val="000A61DF"/>
    <w:rsid w:val="000D6E49"/>
    <w:rsid w:val="00216756"/>
    <w:rsid w:val="002232E3"/>
    <w:rsid w:val="002E21D3"/>
    <w:rsid w:val="003A4067"/>
    <w:rsid w:val="003B36DA"/>
    <w:rsid w:val="003D027D"/>
    <w:rsid w:val="003D4208"/>
    <w:rsid w:val="0046655F"/>
    <w:rsid w:val="00471A5A"/>
    <w:rsid w:val="00491659"/>
    <w:rsid w:val="0052000B"/>
    <w:rsid w:val="00571E63"/>
    <w:rsid w:val="0057380A"/>
    <w:rsid w:val="005B39AE"/>
    <w:rsid w:val="005D70DA"/>
    <w:rsid w:val="00634FF0"/>
    <w:rsid w:val="00651BDD"/>
    <w:rsid w:val="007A3D1C"/>
    <w:rsid w:val="007E0F36"/>
    <w:rsid w:val="007E47BD"/>
    <w:rsid w:val="007F1766"/>
    <w:rsid w:val="0080561D"/>
    <w:rsid w:val="00806B09"/>
    <w:rsid w:val="00824012"/>
    <w:rsid w:val="008A06F4"/>
    <w:rsid w:val="008D467B"/>
    <w:rsid w:val="008E0C58"/>
    <w:rsid w:val="008F7E66"/>
    <w:rsid w:val="009930F4"/>
    <w:rsid w:val="00B05081"/>
    <w:rsid w:val="00B078D9"/>
    <w:rsid w:val="00BF1C0A"/>
    <w:rsid w:val="00C536BC"/>
    <w:rsid w:val="00C64C71"/>
    <w:rsid w:val="00CA792F"/>
    <w:rsid w:val="00CB46D1"/>
    <w:rsid w:val="00CE7BDC"/>
    <w:rsid w:val="00D854B6"/>
    <w:rsid w:val="00DD46A4"/>
    <w:rsid w:val="00EE5F5F"/>
    <w:rsid w:val="00F51969"/>
    <w:rsid w:val="00F652EE"/>
    <w:rsid w:val="00FE13E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8719"/>
  <w15:chartTrackingRefBased/>
  <w15:docId w15:val="{1C590EDF-82B9-49D9-B1D8-0ADEBA48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71"/>
  </w:style>
  <w:style w:type="paragraph" w:styleId="Ttulo1">
    <w:name w:val="heading 1"/>
    <w:basedOn w:val="Normal"/>
    <w:next w:val="Normal"/>
    <w:link w:val="Ttulo1Char"/>
    <w:uiPriority w:val="9"/>
    <w:qFormat/>
    <w:rsid w:val="00651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1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1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1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1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1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1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1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1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1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1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B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1B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1B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1B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1B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1B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1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1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1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1B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1B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1B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1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1B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1BD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8F7E66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7E66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A5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1A5A"/>
    <w:pPr>
      <w:spacing w:after="100"/>
    </w:pPr>
  </w:style>
  <w:style w:type="character" w:styleId="Hyperlink">
    <w:name w:val="Hyperlink"/>
    <w:basedOn w:val="Fontepargpadro"/>
    <w:uiPriority w:val="99"/>
    <w:unhideWhenUsed/>
    <w:rsid w:val="00471A5A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5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F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5E80-2F3D-4798-9A03-EECC090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705</Words>
  <Characters>381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olsForRPG</vt:lpstr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ForRPG</dc:title>
  <dc:subject>Utilitário para Old Dragon</dc:subject>
  <dc:creator>Ethan_Hueh</dc:creator>
  <cp:keywords/>
  <dc:description/>
  <cp:lastModifiedBy>NATTAN SILVA DE SOUZA</cp:lastModifiedBy>
  <cp:revision>37</cp:revision>
  <dcterms:created xsi:type="dcterms:W3CDTF">2024-06-14T18:09:00Z</dcterms:created>
  <dcterms:modified xsi:type="dcterms:W3CDTF">2024-06-28T02:31:00Z</dcterms:modified>
</cp:coreProperties>
</file>